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118"/>
        <w:gridCol w:w="1730"/>
        <w:gridCol w:w="65"/>
        <w:gridCol w:w="898"/>
        <w:gridCol w:w="898"/>
        <w:gridCol w:w="265"/>
        <w:gridCol w:w="1531"/>
      </w:tblGrid>
      <w:tr w:rsidR="00835ADB" w:rsidRPr="00AE02DA" w:rsidTr="00FF2C88">
        <w:trPr>
          <w:trHeight w:val="4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DB" w:rsidRPr="00AE02DA" w:rsidRDefault="00835ADB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 xml:space="preserve">PROJECT ID </w:t>
            </w:r>
            <w:r w:rsidRPr="00AE02DA">
              <w:rPr>
                <w:rFonts w:eastAsia="Times New Roman" w:cs="Calibri"/>
                <w:bCs/>
                <w:color w:val="000000"/>
              </w:rPr>
              <w:t>(</w:t>
            </w:r>
            <w:r w:rsidR="00A64A7F">
              <w:rPr>
                <w:rFonts w:eastAsia="Times New Roman" w:cs="Calibri"/>
                <w:bCs/>
                <w:color w:val="000000"/>
              </w:rPr>
              <w:t>For SPARK</w:t>
            </w:r>
            <w:r w:rsidR="007B69FD" w:rsidRPr="00AE02DA">
              <w:rPr>
                <w:rFonts w:eastAsia="Times New Roman" w:cs="Calibri"/>
                <w:bCs/>
                <w:color w:val="000000"/>
              </w:rPr>
              <w:t xml:space="preserve"> use</w:t>
            </w:r>
            <w:r w:rsidRPr="00AE02DA">
              <w:rPr>
                <w:rFonts w:eastAsia="Times New Roman" w:cs="Calibri"/>
                <w:bCs/>
                <w:color w:val="000000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DB" w:rsidRPr="00AE02DA" w:rsidRDefault="00835ADB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AE02DA" w:rsidRDefault="000E21AA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>P</w:t>
            </w:r>
            <w:r w:rsidR="00A64A7F">
              <w:rPr>
                <w:rFonts w:eastAsia="Times New Roman" w:cs="Calibri"/>
                <w:b/>
                <w:bCs/>
                <w:color w:val="000000"/>
              </w:rPr>
              <w:t xml:space="preserve">rincipal Investigator 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>–</w:t>
            </w:r>
            <w:r w:rsidR="00FC6777" w:rsidRPr="00AE02DA">
              <w:rPr>
                <w:rFonts w:eastAsia="Times New Roman" w:cs="Calibri"/>
                <w:b/>
                <w:bCs/>
                <w:color w:val="000000"/>
              </w:rPr>
              <w:t xml:space="preserve"> Name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</w:tc>
      </w:tr>
      <w:tr w:rsidR="00A64A7F" w:rsidRPr="00AE02DA" w:rsidTr="00A64A7F">
        <w:trPr>
          <w:trHeight w:val="21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7F" w:rsidRPr="00AE02DA" w:rsidRDefault="00A64A7F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64A7F">
              <w:rPr>
                <w:rFonts w:eastAsia="Times New Roman" w:cs="Calibri"/>
                <w:b/>
                <w:bCs/>
                <w:color w:val="000000"/>
              </w:rPr>
              <w:t>Principal Investigator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employer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 xml:space="preserve"> detail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A7F" w:rsidRPr="00AE02DA" w:rsidRDefault="00A64A7F" w:rsidP="00A64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  <w:r>
              <w:rPr>
                <w:rFonts w:eastAsia="Times New Roman" w:cs="Calibri"/>
                <w:b/>
                <w:bCs/>
                <w:color w:val="000000"/>
                <w:highlight w:val="lightGray"/>
              </w:rPr>
              <w:t>Substantiv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A7F" w:rsidRPr="00AE02DA" w:rsidRDefault="00A64A7F" w:rsidP="00A64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  <w:r>
              <w:rPr>
                <w:rFonts w:eastAsia="Times New Roman" w:cs="Calibri"/>
                <w:b/>
                <w:bCs/>
                <w:color w:val="000000"/>
                <w:highlight w:val="lightGray"/>
              </w:rPr>
              <w:t>Honorary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A7F" w:rsidRPr="00AE02DA" w:rsidRDefault="00A64A7F" w:rsidP="00A64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  <w:r>
              <w:rPr>
                <w:rFonts w:eastAsia="Times New Roman" w:cs="Calibri"/>
                <w:b/>
                <w:bCs/>
                <w:color w:val="000000"/>
                <w:highlight w:val="lightGray"/>
              </w:rPr>
              <w:t>Department</w:t>
            </w:r>
          </w:p>
        </w:tc>
      </w:tr>
      <w:tr w:rsidR="00A64A7F" w:rsidRPr="00AE02DA" w:rsidTr="00E628F1">
        <w:trPr>
          <w:trHeight w:val="21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F" w:rsidRPr="00A64A7F" w:rsidRDefault="00A64A7F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F" w:rsidRDefault="00A64A7F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  <w:p w:rsidR="00A64A7F" w:rsidRDefault="00A64A7F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  <w:p w:rsidR="001D6058" w:rsidRDefault="001D6058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  <w:p w:rsidR="001D6058" w:rsidRPr="00AE02DA" w:rsidRDefault="001D6058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F" w:rsidRPr="00AE02DA" w:rsidRDefault="00A64A7F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7F" w:rsidRPr="00AE02DA" w:rsidRDefault="00A64A7F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highlight w:val="lightGray"/>
              </w:rPr>
            </w:pP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626AD0" w:rsidRDefault="00A64A7F" w:rsidP="00FF2C88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HP</w:t>
            </w:r>
            <w:r w:rsidR="003A0275" w:rsidRPr="00626AD0">
              <w:rPr>
                <w:rFonts w:eastAsia="Times New Roman" w:cs="Calibri"/>
                <w:b/>
                <w:bCs/>
                <w:color w:val="000000"/>
              </w:rPr>
              <w:t xml:space="preserve"> Partners</w:t>
            </w:r>
            <w:r w:rsidR="00AE02DA" w:rsidRPr="00626AD0">
              <w:rPr>
                <w:rFonts w:eastAsia="Times New Roman" w:cs="Calibri"/>
                <w:bCs/>
                <w:color w:val="000000"/>
              </w:rPr>
              <w:t xml:space="preserve"> - </w:t>
            </w:r>
            <w:r w:rsidR="000E21AA" w:rsidRPr="00626AD0">
              <w:rPr>
                <w:rFonts w:eastAsia="Times New Roman" w:cs="Calibri"/>
                <w:bCs/>
                <w:color w:val="000000"/>
              </w:rPr>
              <w:t>Does t</w:t>
            </w:r>
            <w:r w:rsidR="00FC6777" w:rsidRPr="00626AD0">
              <w:rPr>
                <w:rFonts w:eastAsia="Times New Roman" w:cs="Calibri"/>
                <w:bCs/>
                <w:color w:val="000000"/>
              </w:rPr>
              <w:t>he project involve a local NHS</w:t>
            </w:r>
            <w:r>
              <w:rPr>
                <w:rFonts w:eastAsia="Times New Roman" w:cs="Calibri"/>
                <w:bCs/>
                <w:color w:val="000000"/>
              </w:rPr>
              <w:t>/HEI</w:t>
            </w:r>
            <w:r w:rsidR="00FC6777" w:rsidRPr="00626AD0">
              <w:rPr>
                <w:rFonts w:eastAsia="Times New Roman" w:cs="Calibri"/>
                <w:bCs/>
                <w:color w:val="000000"/>
              </w:rPr>
              <w:t>?</w:t>
            </w:r>
            <w:r>
              <w:rPr>
                <w:rFonts w:eastAsia="Times New Roman" w:cs="Calibri"/>
                <w:bCs/>
                <w:color w:val="000000"/>
              </w:rPr>
              <w:t xml:space="preserve"> </w:t>
            </w:r>
            <w:r w:rsidR="00893C51" w:rsidRPr="00626AD0">
              <w:rPr>
                <w:rFonts w:eastAsia="Times New Roman" w:cs="Calibri"/>
                <w:bCs/>
                <w:color w:val="000000"/>
              </w:rPr>
              <w:t>If so p</w:t>
            </w:r>
            <w:r w:rsidR="003A0275" w:rsidRPr="00626AD0">
              <w:rPr>
                <w:rFonts w:eastAsia="Times New Roman" w:cs="Calibri"/>
                <w:bCs/>
                <w:color w:val="000000"/>
              </w:rPr>
              <w:t>l</w:t>
            </w:r>
            <w:r w:rsidR="00FA6013">
              <w:rPr>
                <w:rFonts w:eastAsia="Times New Roman" w:cs="Calibri"/>
                <w:bCs/>
                <w:color w:val="000000"/>
              </w:rPr>
              <w:t>ease provide</w:t>
            </w:r>
            <w:r w:rsidR="003A0275" w:rsidRPr="00626AD0">
              <w:rPr>
                <w:rFonts w:eastAsia="Times New Roman" w:cs="Calibri"/>
                <w:bCs/>
                <w:color w:val="000000"/>
              </w:rPr>
              <w:t xml:space="preserve"> name</w:t>
            </w:r>
            <w:r w:rsidR="007C5659" w:rsidRPr="00626AD0">
              <w:rPr>
                <w:rFonts w:eastAsia="Times New Roman" w:cs="Calibri"/>
                <w:bCs/>
                <w:color w:val="000000"/>
              </w:rPr>
              <w:t xml:space="preserve"> and </w:t>
            </w:r>
            <w:r w:rsidR="00FC6777" w:rsidRPr="00626AD0">
              <w:rPr>
                <w:rFonts w:eastAsia="Times New Roman" w:cs="Calibri"/>
                <w:bCs/>
                <w:color w:val="000000"/>
              </w:rPr>
              <w:t xml:space="preserve">email </w:t>
            </w:r>
            <w:r w:rsidR="007C5659" w:rsidRPr="00626AD0">
              <w:rPr>
                <w:rFonts w:eastAsia="Times New Roman" w:cs="Calibri"/>
                <w:bCs/>
                <w:color w:val="000000"/>
              </w:rPr>
              <w:t>address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3A0275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5" w:rsidRPr="00626AD0" w:rsidRDefault="003A0275" w:rsidP="00A42806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626AD0">
              <w:rPr>
                <w:rFonts w:eastAsia="Times New Roman" w:cs="Calibri"/>
                <w:bCs/>
                <w:color w:val="000000"/>
              </w:rPr>
              <w:t xml:space="preserve">Any </w:t>
            </w:r>
            <w:r w:rsidRPr="00626AD0">
              <w:rPr>
                <w:rFonts w:eastAsia="Times New Roman" w:cs="Calibri"/>
                <w:b/>
                <w:bCs/>
                <w:color w:val="000000"/>
              </w:rPr>
              <w:t>other partners</w:t>
            </w:r>
            <w:r w:rsidRPr="00626AD0">
              <w:rPr>
                <w:rFonts w:eastAsia="Times New Roman" w:cs="Calibri"/>
                <w:bCs/>
                <w:color w:val="000000"/>
              </w:rPr>
              <w:t xml:space="preserve"> – pl</w:t>
            </w:r>
            <w:r w:rsidR="00FC6777" w:rsidRPr="00626AD0">
              <w:rPr>
                <w:rFonts w:eastAsia="Times New Roman" w:cs="Calibri"/>
                <w:bCs/>
                <w:color w:val="000000"/>
              </w:rPr>
              <w:t>ease</w:t>
            </w:r>
            <w:r w:rsidRPr="00626AD0">
              <w:rPr>
                <w:rFonts w:eastAsia="Times New Roman" w:cs="Calibri"/>
                <w:bCs/>
                <w:color w:val="000000"/>
              </w:rPr>
              <w:t xml:space="preserve"> name</w:t>
            </w:r>
            <w:r w:rsidR="007C5659" w:rsidRPr="00626AD0">
              <w:rPr>
                <w:rFonts w:eastAsia="Times New Roman" w:cs="Calibri"/>
                <w:bCs/>
                <w:color w:val="000000"/>
              </w:rPr>
              <w:t xml:space="preserve"> </w:t>
            </w:r>
            <w:r w:rsidR="007B69FD" w:rsidRPr="00626AD0">
              <w:rPr>
                <w:rFonts w:eastAsia="Times New Roman" w:cs="Calibri"/>
                <w:bCs/>
                <w:color w:val="000000"/>
              </w:rPr>
              <w:t xml:space="preserve">company </w:t>
            </w:r>
            <w:r w:rsidR="00FC6777" w:rsidRPr="00626AD0">
              <w:rPr>
                <w:rFonts w:eastAsia="Times New Roman" w:cs="Calibri"/>
                <w:bCs/>
                <w:color w:val="000000"/>
              </w:rPr>
              <w:t xml:space="preserve">and give </w:t>
            </w:r>
            <w:r w:rsidR="00920C8E">
              <w:rPr>
                <w:rFonts w:eastAsia="Times New Roman" w:cs="Calibri"/>
                <w:bCs/>
                <w:color w:val="000000"/>
              </w:rPr>
              <w:t>contact email</w:t>
            </w:r>
            <w:r w:rsidR="007C5659" w:rsidRPr="00626AD0">
              <w:rPr>
                <w:rFonts w:eastAsia="Times New Roman" w:cs="Calibri"/>
                <w:bCs/>
                <w:color w:val="000000"/>
              </w:rPr>
              <w:t xml:space="preserve"> address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75" w:rsidRPr="00AE02DA" w:rsidRDefault="003A0275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26AD0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0" w:rsidRPr="00626AD0" w:rsidRDefault="00626AD0" w:rsidP="00FF2C88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626AD0">
              <w:rPr>
                <w:rFonts w:eastAsia="Times New Roman" w:cs="Calibri"/>
                <w:bCs/>
                <w:color w:val="000000"/>
              </w:rPr>
              <w:t xml:space="preserve">Who is the </w:t>
            </w:r>
            <w:r w:rsidRPr="00626AD0">
              <w:rPr>
                <w:rFonts w:eastAsia="Times New Roman" w:cs="Calibri"/>
                <w:b/>
                <w:bCs/>
                <w:color w:val="000000"/>
              </w:rPr>
              <w:t>lead partner</w:t>
            </w:r>
            <w:r w:rsidRPr="00626AD0">
              <w:rPr>
                <w:rFonts w:eastAsia="Times New Roman" w:cs="Calibri"/>
                <w:bCs/>
                <w:color w:val="000000"/>
              </w:rPr>
              <w:t>?</w:t>
            </w:r>
            <w:r w:rsidR="00A64A7F">
              <w:rPr>
                <w:rFonts w:eastAsia="Times New Roman" w:cs="Calibri"/>
                <w:bCs/>
                <w:color w:val="000000"/>
              </w:rPr>
              <w:t xml:space="preserve"> E.g. Host Institute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AD0" w:rsidRPr="00AE02DA" w:rsidRDefault="00626AD0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34ADA" w:rsidRPr="00AE02DA" w:rsidTr="00934ADA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DA" w:rsidRPr="001D6058" w:rsidRDefault="001D6058" w:rsidP="00A64A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Does your study require </w:t>
            </w:r>
            <w:r w:rsidR="00934ADA" w:rsidRPr="00FA6013">
              <w:rPr>
                <w:rFonts w:eastAsia="Times New Roman" w:cs="Calibri"/>
                <w:b/>
                <w:bCs/>
                <w:color w:val="000000"/>
              </w:rPr>
              <w:t>Sponsor</w:t>
            </w:r>
            <w:r>
              <w:rPr>
                <w:rFonts w:eastAsia="Times New Roman" w:cs="Calibri"/>
                <w:b/>
                <w:bCs/>
                <w:color w:val="000000"/>
              </w:rPr>
              <w:t>ship?</w:t>
            </w:r>
            <w:r w:rsidR="00934ADA" w:rsidRPr="00626AD0">
              <w:rPr>
                <w:rFonts w:eastAsia="Times New Roman" w:cs="Calibri"/>
                <w:bCs/>
                <w:color w:val="000000"/>
              </w:rPr>
              <w:t xml:space="preserve"> </w:t>
            </w:r>
            <w:r w:rsidR="00934ADA" w:rsidRPr="00934ADA">
              <w:t xml:space="preserve">If </w:t>
            </w:r>
            <w:r w:rsidR="00FA6013">
              <w:t>yes</w:t>
            </w:r>
            <w:r w:rsidR="00934ADA" w:rsidRPr="00934ADA">
              <w:t xml:space="preserve"> please provided details of the intended sponsor</w:t>
            </w:r>
            <w:r w:rsidR="00FA6013">
              <w:t xml:space="preserve"> organisation:</w:t>
            </w:r>
          </w:p>
        </w:tc>
        <w:tc>
          <w:tcPr>
            <w:tcW w:w="5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DA" w:rsidRPr="00626AD0" w:rsidRDefault="00934ADA" w:rsidP="00A64A7F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AE02DA" w:rsidRDefault="000E21AA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>Project Title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E10E92" w:rsidRPr="00AE02DA" w:rsidTr="00D00E05">
        <w:trPr>
          <w:trHeight w:val="270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Pr="00AE02DA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Number of 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 xml:space="preserve">estimated </w:t>
            </w:r>
            <w:r>
              <w:rPr>
                <w:rFonts w:eastAsia="Times New Roman" w:cs="Calibri"/>
                <w:b/>
                <w:bCs/>
                <w:color w:val="000000"/>
              </w:rPr>
              <w:t>sites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E92" w:rsidRPr="007335DD" w:rsidRDefault="00E10E92" w:rsidP="00FF2C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</w:rPr>
              <w:t>Single-centre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7335DD"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please provide site details:  </w:t>
            </w:r>
            <w:r w:rsidRPr="007335DD">
              <w:rPr>
                <w:rFonts w:eastAsia="Times New Roman" w:cs="Calibri"/>
                <w:i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E10E92" w:rsidRPr="00AE02DA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E10E92">
        <w:trPr>
          <w:trHeight w:val="189"/>
        </w:trPr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0E92">
              <w:rPr>
                <w:rFonts w:eastAsia="Times New Roman" w:cs="Calibri"/>
                <w:b/>
                <w:color w:val="000000"/>
              </w:rPr>
              <w:t>National multi-centred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7335DD"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please provide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estimated </w:t>
            </w:r>
            <w:r w:rsidRPr="007335DD">
              <w:rPr>
                <w:rFonts w:eastAsia="Times New Roman" w:cs="Calibri"/>
                <w:i/>
                <w:color w:val="000000"/>
                <w:sz w:val="20"/>
                <w:szCs w:val="20"/>
              </w:rPr>
              <w:t>number of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 sites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E10E92">
        <w:trPr>
          <w:trHeight w:val="187"/>
        </w:trPr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al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E10E92">
        <w:trPr>
          <w:trHeight w:val="187"/>
        </w:trPr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cotlan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E10E92">
        <w:trPr>
          <w:trHeight w:val="187"/>
        </w:trPr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orthern Irelan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D00E05">
        <w:trPr>
          <w:trHeight w:val="270"/>
        </w:trPr>
        <w:tc>
          <w:tcPr>
            <w:tcW w:w="5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0E92">
              <w:rPr>
                <w:rFonts w:eastAsia="Times New Roman" w:cs="Calibri"/>
                <w:b/>
                <w:color w:val="000000"/>
              </w:rPr>
              <w:t>International Multi-centred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E10E92">
              <w:rPr>
                <w:rFonts w:eastAsia="Times New Roman" w:cs="Calibri"/>
                <w:i/>
                <w:color w:val="000000"/>
                <w:sz w:val="20"/>
                <w:szCs w:val="20"/>
              </w:rPr>
              <w:t>please provide estimated number of international sites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</w:rPr>
              <w:t>, broken-down by country:</w:t>
            </w:r>
            <w:r w:rsidRPr="00E10E92">
              <w:rPr>
                <w:rFonts w:eastAsia="Times New Roman" w:cs="Calibri"/>
                <w:i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D00E05">
        <w:trPr>
          <w:trHeight w:val="27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0E92">
              <w:rPr>
                <w:rFonts w:eastAsia="Times New Roman" w:cs="Calibri"/>
                <w:b/>
                <w:color w:val="000000"/>
              </w:rPr>
              <w:t>Other</w:t>
            </w:r>
            <w:r>
              <w:rPr>
                <w:rFonts w:eastAsia="Times New Roman" w:cs="Calibri"/>
                <w:color w:val="000000"/>
              </w:rPr>
              <w:t xml:space="preserve">, </w:t>
            </w:r>
            <w:r w:rsidRPr="00E10E92">
              <w:rPr>
                <w:rFonts w:eastAsia="Times New Roman" w:cs="Calibri"/>
                <w:i/>
                <w:color w:val="000000"/>
                <w:sz w:val="20"/>
                <w:szCs w:val="20"/>
              </w:rPr>
              <w:t>please specify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10E92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92" w:rsidRPr="00AE02DA" w:rsidRDefault="00E10E92" w:rsidP="00FA60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Es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>timated Number of Participants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E92" w:rsidRPr="00AE02DA" w:rsidRDefault="00E10E92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AE02DA" w:rsidRDefault="003A0275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 xml:space="preserve">Project </w:t>
            </w:r>
            <w:r w:rsidR="000E21AA" w:rsidRPr="00AE02DA">
              <w:rPr>
                <w:rFonts w:eastAsia="Times New Roman" w:cs="Calibri"/>
                <w:b/>
                <w:bCs/>
                <w:color w:val="000000"/>
              </w:rPr>
              <w:t>Funder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Default="000E21AA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>Funder Programme</w:t>
            </w:r>
            <w:r w:rsidR="00934ADA">
              <w:rPr>
                <w:rFonts w:eastAsia="Times New Roman" w:cs="Calibri"/>
                <w:b/>
                <w:bCs/>
                <w:color w:val="000000"/>
              </w:rPr>
              <w:t xml:space="preserve"> you are applying to?</w:t>
            </w:r>
          </w:p>
          <w:p w:rsidR="001D5E99" w:rsidRPr="00A42806" w:rsidRDefault="001D5E99" w:rsidP="00FF2C88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A42806">
              <w:rPr>
                <w:rFonts w:eastAsia="Times New Roman" w:cs="Calibri"/>
                <w:bCs/>
                <w:color w:val="000000"/>
              </w:rPr>
              <w:t>Web link to funding scheme details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934ADA" w:rsidRDefault="00934ADA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34ADA">
              <w:rPr>
                <w:rFonts w:eastAsia="Times New Roman" w:cs="Calibri"/>
                <w:b/>
                <w:bCs/>
                <w:color w:val="000000"/>
              </w:rPr>
              <w:t xml:space="preserve">Is this an initial or full application? 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34ADA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DA" w:rsidRPr="00934ADA" w:rsidRDefault="00934ADA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What is the submission deadline date?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ADA" w:rsidRPr="00AE02DA" w:rsidRDefault="00934ADA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21CE3" w:rsidRPr="00AE02DA" w:rsidTr="00FF2C88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3" w:rsidRPr="00AE02DA" w:rsidRDefault="003A0275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E02DA">
              <w:rPr>
                <w:rFonts w:eastAsia="Times New Roman" w:cs="Calibri"/>
                <w:b/>
                <w:bCs/>
                <w:color w:val="000000"/>
              </w:rPr>
              <w:t>Start date and duration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34ADA" w:rsidRPr="00626AD0" w:rsidTr="007335DD">
        <w:trPr>
          <w:trHeight w:val="413"/>
        </w:trPr>
        <w:tc>
          <w:tcPr>
            <w:tcW w:w="10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4ADA" w:rsidRDefault="00934ADA" w:rsidP="00FA6013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ave you requested any costs from the following partners?</w:t>
            </w:r>
          </w:p>
          <w:p w:rsidR="00FA6013" w:rsidRPr="00FA6013" w:rsidRDefault="00FA6013" w:rsidP="00FA6013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451D61" w:rsidRPr="00AE02DA" w:rsidTr="00451D61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61" w:rsidRPr="00626AD0" w:rsidRDefault="00451D61" w:rsidP="000B54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HEI Partner? </w:t>
            </w:r>
            <w:r w:rsidRPr="00934ADA">
              <w:rPr>
                <w:rFonts w:eastAsia="Times New Roman" w:cs="Calibri"/>
                <w:bCs/>
                <w:color w:val="000000"/>
              </w:rPr>
              <w:t xml:space="preserve">If </w:t>
            </w:r>
            <w:r w:rsidR="007335DD">
              <w:rPr>
                <w:rFonts w:eastAsia="Times New Roman" w:cs="Calibri"/>
                <w:bCs/>
                <w:color w:val="000000"/>
              </w:rPr>
              <w:t>yes</w:t>
            </w:r>
            <w:r>
              <w:rPr>
                <w:rFonts w:eastAsia="Times New Roman" w:cs="Calibri"/>
                <w:bCs/>
                <w:color w:val="000000"/>
              </w:rPr>
              <w:t xml:space="preserve"> please provide name, job title</w:t>
            </w:r>
            <w:r w:rsidRPr="00934ADA">
              <w:rPr>
                <w:rFonts w:eastAsia="Times New Roman" w:cs="Calibri"/>
                <w:bCs/>
                <w:color w:val="000000"/>
              </w:rPr>
              <w:t xml:space="preserve"> and email address of </w:t>
            </w:r>
            <w:r>
              <w:rPr>
                <w:rFonts w:eastAsia="Times New Roman" w:cs="Calibri"/>
                <w:bCs/>
                <w:color w:val="000000"/>
              </w:rPr>
              <w:t>the person</w:t>
            </w:r>
            <w:r w:rsidRPr="00934ADA">
              <w:rPr>
                <w:rFonts w:eastAsia="Times New Roman" w:cs="Calibri"/>
                <w:bCs/>
                <w:color w:val="000000"/>
              </w:rPr>
              <w:t xml:space="preserve"> request was sent to</w:t>
            </w:r>
            <w:r>
              <w:rPr>
                <w:rFonts w:eastAsia="Times New Roman" w:cs="Calibri"/>
                <w:bCs/>
                <w:color w:val="000000"/>
              </w:rPr>
              <w:t xml:space="preserve"> and </w:t>
            </w:r>
            <w:r w:rsidR="007335DD">
              <w:rPr>
                <w:rFonts w:eastAsia="Times New Roman" w:cs="Calibri"/>
                <w:bCs/>
                <w:color w:val="000000"/>
              </w:rPr>
              <w:t>the date r</w:t>
            </w:r>
            <w:r>
              <w:rPr>
                <w:rFonts w:eastAsia="Times New Roman" w:cs="Calibri"/>
                <w:bCs/>
                <w:color w:val="000000"/>
              </w:rPr>
              <w:t>equest</w:t>
            </w:r>
            <w:r w:rsidR="007335DD">
              <w:rPr>
                <w:rFonts w:eastAsia="Times New Roman" w:cs="Calibri"/>
                <w:bCs/>
                <w:color w:val="000000"/>
              </w:rPr>
              <w:t xml:space="preserve"> was sent</w:t>
            </w:r>
            <w:r>
              <w:rPr>
                <w:rFonts w:eastAsia="Times New Roman" w:cs="Calibri"/>
                <w:bCs/>
                <w:color w:val="000000"/>
              </w:rPr>
              <w:t>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61" w:rsidRPr="00451D61" w:rsidRDefault="00451D61" w:rsidP="00FF2C88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51D61">
              <w:rPr>
                <w:rFonts w:eastAsia="Times New Roman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7.05pt;margin-top:2.5pt;width: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" fillcolor="white [3212]" strokecolor="#243f60 [1604]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D61">
              <w:rPr>
                <w:rFonts w:eastAsia="Times New Roman" w:cs="Calibri"/>
                <w:b/>
                <w:color w:val="000000"/>
              </w:rPr>
              <w:t xml:space="preserve">Yes  </w:t>
            </w:r>
          </w:p>
          <w:p w:rsidR="00451D61" w:rsidRDefault="00451D61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BD348" wp14:editId="7FB5365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BD348" id="Rectangle 2" o:spid="_x0000_s1027" style="position:absolute;margin-left:37.05pt;margin-top:8.4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1D61" w:rsidRPr="00451D61" w:rsidRDefault="00451D61" w:rsidP="00FF2C88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51D61">
              <w:rPr>
                <w:rFonts w:eastAsia="Times New Roman" w:cs="Calibri"/>
                <w:b/>
                <w:color w:val="000000"/>
              </w:rPr>
              <w:t xml:space="preserve">No </w:t>
            </w:r>
          </w:p>
        </w:tc>
        <w:tc>
          <w:tcPr>
            <w:tcW w:w="3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61" w:rsidRDefault="00451D61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EI Partner Details:</w:t>
            </w:r>
          </w:p>
          <w:p w:rsidR="00451D61" w:rsidRDefault="00451D61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451D61" w:rsidRPr="00AE02DA" w:rsidRDefault="00451D61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51D61" w:rsidRPr="00AE02DA" w:rsidTr="00451D61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61" w:rsidRDefault="00451D61" w:rsidP="000B54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NHS Partner? </w:t>
            </w:r>
            <w:r w:rsidR="007335DD">
              <w:rPr>
                <w:rFonts w:eastAsia="Times New Roman" w:cs="Calibri"/>
                <w:bCs/>
                <w:color w:val="000000"/>
              </w:rPr>
              <w:t>If yes</w:t>
            </w:r>
            <w:r w:rsidRPr="00451D61">
              <w:rPr>
                <w:rFonts w:eastAsia="Times New Roman" w:cs="Calibri"/>
                <w:bCs/>
                <w:color w:val="000000"/>
              </w:rPr>
              <w:t xml:space="preserve"> please provide name, job title and email address of the person request was sent to and date of request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D61" w:rsidRPr="00451D61" w:rsidRDefault="00451D61" w:rsidP="00451D61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51D61">
              <w:rPr>
                <w:rFonts w:eastAsia="Times New Roman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10BEE" wp14:editId="2D93840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0BEE" id="Rectangle 3" o:spid="_x0000_s1028" style="position:absolute;margin-left:37.05pt;margin-top:2.5pt;width:23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D61">
              <w:rPr>
                <w:rFonts w:eastAsia="Times New Roman" w:cs="Calibri"/>
                <w:b/>
                <w:color w:val="000000"/>
              </w:rPr>
              <w:t xml:space="preserve">Yes  </w:t>
            </w:r>
          </w:p>
          <w:p w:rsidR="00451D61" w:rsidRDefault="00451D61" w:rsidP="00451D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3DB15B" wp14:editId="4CC9A03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DB15B" id="Rectangle 4" o:spid="_x0000_s1029" style="position:absolute;margin-left:37.05pt;margin-top:8.4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1D61" w:rsidRPr="00AE02DA" w:rsidRDefault="00451D61" w:rsidP="00451D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51D61">
              <w:rPr>
                <w:rFonts w:eastAsia="Times New Roman" w:cs="Calibri"/>
                <w:b/>
                <w:color w:val="000000"/>
              </w:rPr>
              <w:t>No</w:t>
            </w:r>
          </w:p>
        </w:tc>
        <w:tc>
          <w:tcPr>
            <w:tcW w:w="3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61" w:rsidRDefault="00451D61" w:rsidP="00451D6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HS Partner Details:</w:t>
            </w:r>
          </w:p>
          <w:p w:rsidR="00451D61" w:rsidRPr="00AE02DA" w:rsidRDefault="00451D61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335DD" w:rsidRPr="00AE02DA" w:rsidTr="00E10E92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DD" w:rsidRDefault="007335DD" w:rsidP="000B54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Local Clinical Research Network? </w:t>
            </w:r>
            <w:r w:rsidRPr="007335DD">
              <w:rPr>
                <w:rFonts w:eastAsia="Times New Roman" w:cs="Calibri"/>
                <w:bCs/>
                <w:color w:val="000000"/>
              </w:rPr>
              <w:t>If yes please provide name, job title and email address of the person request was sent to and date of request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5DD" w:rsidRPr="00451D61" w:rsidRDefault="007335DD" w:rsidP="007335D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51D61">
              <w:rPr>
                <w:rFonts w:eastAsia="Times New Roman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25ED37" wp14:editId="770A15B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5ED37" id="Rectangle 8" o:spid="_x0000_s1030" style="position:absolute;margin-left:37.05pt;margin-top:2.5pt;width:23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D61">
              <w:rPr>
                <w:rFonts w:eastAsia="Times New Roman" w:cs="Calibri"/>
                <w:b/>
                <w:color w:val="000000"/>
              </w:rPr>
              <w:t xml:space="preserve">Yes  </w:t>
            </w:r>
          </w:p>
          <w:p w:rsidR="007335DD" w:rsidRDefault="007335DD" w:rsidP="007335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F28C7" wp14:editId="69FC2F5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F28C7" id="Rectangle 9" o:spid="_x0000_s1031" style="position:absolute;margin-left:37.05pt;margin-top:8.4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35DD" w:rsidRPr="00AE02DA" w:rsidRDefault="007335DD" w:rsidP="007335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51D61">
              <w:rPr>
                <w:rFonts w:eastAsia="Times New Roman" w:cs="Calibri"/>
                <w:b/>
                <w:color w:val="000000"/>
              </w:rPr>
              <w:t>No</w:t>
            </w:r>
          </w:p>
        </w:tc>
        <w:tc>
          <w:tcPr>
            <w:tcW w:w="3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DD" w:rsidRPr="00AE02DA" w:rsidRDefault="007335DD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ocal CRN </w:t>
            </w:r>
            <w:r w:rsidRPr="007335DD">
              <w:rPr>
                <w:rFonts w:eastAsia="Times New Roman" w:cs="Calibri"/>
                <w:color w:val="000000"/>
              </w:rPr>
              <w:t>Details:</w:t>
            </w:r>
          </w:p>
        </w:tc>
      </w:tr>
      <w:tr w:rsidR="00451D61" w:rsidRPr="00AE02DA" w:rsidTr="00E10E92">
        <w:trPr>
          <w:trHeight w:val="413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D61" w:rsidRDefault="007335DD" w:rsidP="00FF2C88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Do you have involvement from the </w:t>
            </w:r>
            <w:r w:rsidR="00FA6013">
              <w:rPr>
                <w:rFonts w:eastAsia="Times New Roman" w:cs="Calibri"/>
                <w:b/>
                <w:color w:val="000000"/>
              </w:rPr>
              <w:t>following departments</w:t>
            </w:r>
            <w:r w:rsidR="00451D61" w:rsidRPr="00451D61">
              <w:rPr>
                <w:rFonts w:eastAsia="Times New Roman" w:cs="Calibri"/>
                <w:b/>
                <w:color w:val="000000"/>
              </w:rPr>
              <w:t>?</w:t>
            </w:r>
          </w:p>
          <w:p w:rsidR="00E10E92" w:rsidRPr="00451D61" w:rsidRDefault="00E10E92" w:rsidP="00FF2C88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7335DD" w:rsidRPr="00AE02DA" w:rsidTr="007335D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DD" w:rsidRPr="00626AD0" w:rsidRDefault="007335DD" w:rsidP="000B54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Clinical Trials Unit? </w:t>
            </w:r>
            <w:r>
              <w:rPr>
                <w:rFonts w:eastAsia="Times New Roman" w:cs="Calibri"/>
                <w:bCs/>
                <w:color w:val="000000"/>
              </w:rPr>
              <w:t>If yes</w:t>
            </w:r>
            <w:r w:rsidRPr="00451D61">
              <w:rPr>
                <w:rFonts w:eastAsia="Times New Roman" w:cs="Calibri"/>
                <w:bCs/>
                <w:color w:val="000000"/>
              </w:rPr>
              <w:t xml:space="preserve"> please provide the details of the CTU you have been in contact with, including the details of the lead CTU representativ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5DD" w:rsidRPr="00451D61" w:rsidRDefault="007335DD" w:rsidP="007335D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51D61">
              <w:rPr>
                <w:rFonts w:eastAsia="Times New Roman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9F82C2" wp14:editId="6368332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82C2" id="Rectangle 10" o:spid="_x0000_s1032" style="position:absolute;margin-left:37.05pt;margin-top:2.5pt;width:23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D61">
              <w:rPr>
                <w:rFonts w:eastAsia="Times New Roman" w:cs="Calibri"/>
                <w:b/>
                <w:color w:val="000000"/>
              </w:rPr>
              <w:t xml:space="preserve">Yes  </w:t>
            </w:r>
          </w:p>
          <w:p w:rsidR="007335DD" w:rsidRDefault="007335DD" w:rsidP="007335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E4CFC" wp14:editId="1B5C2AC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4CFC" id="Rectangle 11" o:spid="_x0000_s1033" style="position:absolute;margin-left:37.05pt;margin-top:8.4pt;width:23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35DD" w:rsidRPr="00AE02DA" w:rsidRDefault="007335DD" w:rsidP="007335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51D61">
              <w:rPr>
                <w:rFonts w:eastAsia="Times New Roman" w:cs="Calibri"/>
                <w:b/>
                <w:color w:val="000000"/>
              </w:rPr>
              <w:t>No</w:t>
            </w:r>
          </w:p>
        </w:tc>
        <w:tc>
          <w:tcPr>
            <w:tcW w:w="3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DD" w:rsidRPr="00AE02DA" w:rsidRDefault="007335DD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TU Details:</w:t>
            </w:r>
          </w:p>
        </w:tc>
      </w:tr>
      <w:tr w:rsidR="007335DD" w:rsidRPr="00AE02DA" w:rsidTr="007335D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DD" w:rsidRPr="00626AD0" w:rsidRDefault="007335DD" w:rsidP="000B54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Research Design Services</w:t>
            </w:r>
            <w:r>
              <w:t xml:space="preserve"> </w:t>
            </w:r>
            <w:r>
              <w:rPr>
                <w:rFonts w:eastAsia="Times New Roman" w:cs="Calibri"/>
                <w:bCs/>
                <w:color w:val="000000"/>
              </w:rPr>
              <w:t>If yes</w:t>
            </w:r>
            <w:r w:rsidRPr="007335DD">
              <w:rPr>
                <w:rFonts w:eastAsia="Times New Roman" w:cs="Calibri"/>
                <w:bCs/>
                <w:color w:val="000000"/>
              </w:rPr>
              <w:t xml:space="preserve"> pleas</w:t>
            </w:r>
            <w:r>
              <w:rPr>
                <w:rFonts w:eastAsia="Times New Roman" w:cs="Calibri"/>
                <w:bCs/>
                <w:color w:val="000000"/>
              </w:rPr>
              <w:t>e provide the details of the RDS</w:t>
            </w:r>
            <w:r w:rsidRPr="007335DD">
              <w:rPr>
                <w:rFonts w:eastAsia="Times New Roman" w:cs="Calibri"/>
                <w:bCs/>
                <w:color w:val="000000"/>
              </w:rPr>
              <w:t xml:space="preserve"> you have been in contact with, inclu</w:t>
            </w:r>
            <w:r>
              <w:rPr>
                <w:rFonts w:eastAsia="Times New Roman" w:cs="Calibri"/>
                <w:bCs/>
                <w:color w:val="000000"/>
              </w:rPr>
              <w:t>ding the details of the lead RDS</w:t>
            </w:r>
            <w:r w:rsidRPr="007335DD">
              <w:rPr>
                <w:rFonts w:eastAsia="Times New Roman" w:cs="Calibri"/>
                <w:bCs/>
                <w:color w:val="000000"/>
              </w:rPr>
              <w:t xml:space="preserve"> representativ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5DD" w:rsidRPr="00451D61" w:rsidRDefault="007335DD" w:rsidP="007335D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451D61">
              <w:rPr>
                <w:rFonts w:eastAsia="Times New Roman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95C045" wp14:editId="5FFE0D3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1750</wp:posOffset>
                      </wp:positionV>
                      <wp:extent cx="295275" cy="180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C045" id="Rectangle 12" o:spid="_x0000_s1034" style="position:absolute;margin-left:37.05pt;margin-top:2.5pt;width:23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D61">
              <w:rPr>
                <w:rFonts w:eastAsia="Times New Roman" w:cs="Calibri"/>
                <w:b/>
                <w:color w:val="000000"/>
              </w:rPr>
              <w:t xml:space="preserve">Yes  </w:t>
            </w:r>
          </w:p>
          <w:p w:rsidR="007335DD" w:rsidRDefault="007335DD" w:rsidP="007335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4E5512" wp14:editId="482255B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95275" cy="2000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058" w:rsidRDefault="001D6058" w:rsidP="001D6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E5512" id="Rectangle 13" o:spid="_x0000_s1035" style="position:absolute;margin-left:37.05pt;margin-top:8.4pt;width:23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" fillcolor="window" strokecolor="#385d8a" strokeweight="2pt">
                      <v:textbox>
                        <w:txbxContent>
                          <w:p w:rsidR="001D6058" w:rsidRDefault="001D6058" w:rsidP="001D6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35DD" w:rsidRPr="00AE02DA" w:rsidRDefault="007335DD" w:rsidP="007335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51D61">
              <w:rPr>
                <w:rFonts w:eastAsia="Times New Roman" w:cs="Calibri"/>
                <w:b/>
                <w:color w:val="000000"/>
              </w:rPr>
              <w:t>No</w:t>
            </w:r>
          </w:p>
        </w:tc>
        <w:tc>
          <w:tcPr>
            <w:tcW w:w="3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DD" w:rsidRPr="00AE02DA" w:rsidRDefault="007335DD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DS Details:</w:t>
            </w:r>
          </w:p>
        </w:tc>
      </w:tr>
      <w:tr w:rsidR="00E10E92" w:rsidRPr="00AE02DA" w:rsidTr="009D61ED">
        <w:trPr>
          <w:trHeight w:val="413"/>
        </w:trPr>
        <w:tc>
          <w:tcPr>
            <w:tcW w:w="10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10E92" w:rsidRPr="009D61ED" w:rsidRDefault="00E10E92" w:rsidP="00FF2C88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9D61ED">
              <w:rPr>
                <w:rFonts w:eastAsia="Times New Roman" w:cs="Calibri"/>
                <w:b/>
                <w:color w:val="000000"/>
              </w:rPr>
              <w:t> </w:t>
            </w:r>
            <w:r w:rsidR="009D61ED" w:rsidRPr="009D61ED">
              <w:rPr>
                <w:rFonts w:eastAsia="Times New Roman" w:cs="Calibri"/>
                <w:b/>
                <w:color w:val="000000"/>
              </w:rPr>
              <w:t>For SPARK Personnel Use Only</w:t>
            </w: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FA2" w:rsidRPr="009D61ED" w:rsidRDefault="009D61ED" w:rsidP="009D61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Date application received: 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FA2" w:rsidRPr="009D61ED" w:rsidRDefault="009D61ED" w:rsidP="009D61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ate registered on EDGE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21CE3" w:rsidRPr="009D61ED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61ED">
              <w:rPr>
                <w:rFonts w:eastAsia="Times New Roman" w:cs="Calibri"/>
                <w:b/>
                <w:bCs/>
                <w:color w:val="000000"/>
              </w:rPr>
              <w:t>SPARK ID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 xml:space="preserve"> Assigned</w:t>
            </w:r>
            <w:r w:rsidRPr="009D61ED">
              <w:rPr>
                <w:rFonts w:eastAsia="Times New Roman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21CE3" w:rsidRPr="009D61ED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61ED">
              <w:rPr>
                <w:rFonts w:eastAsia="Times New Roman" w:cs="Calibri"/>
                <w:b/>
                <w:bCs/>
                <w:color w:val="000000"/>
              </w:rPr>
              <w:t xml:space="preserve">Date application reviewed: 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D61ED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61ED" w:rsidRPr="009D61ED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pplication reviewed by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D61ED" w:rsidRPr="00AE02DA" w:rsidRDefault="009D61ED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2FA2" w:rsidRPr="00AE02DA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ist of partnering organisations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21CE3" w:rsidRPr="00AE02DA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ate email sent to PI confirming validate application and assigned SPARK ID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1CE3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21CE3" w:rsidRPr="00AE02DA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ate of proposed initial meeting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21CE3" w:rsidRPr="00AE02DA" w:rsidRDefault="00C21CE3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E02D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B69FD" w:rsidRPr="00AE02DA" w:rsidTr="009D61ED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9FD" w:rsidRPr="00AE02DA" w:rsidRDefault="009D61ED" w:rsidP="00FF2C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ist of attendees/partner organisation</w:t>
            </w:r>
            <w:r w:rsidR="00FA6013">
              <w:rPr>
                <w:rFonts w:eastAsia="Times New Roman" w:cs="Calibri"/>
                <w:b/>
                <w:bCs/>
                <w:color w:val="000000"/>
              </w:rPr>
              <w:t>(s)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invited to initial meeting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B69FD" w:rsidRPr="00AE02DA" w:rsidRDefault="007B69FD" w:rsidP="00FF2C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1D6058" w:rsidRDefault="001D6058" w:rsidP="00946C54">
      <w:pPr>
        <w:spacing w:line="360" w:lineRule="auto"/>
      </w:pPr>
    </w:p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1D6058" w:rsidRPr="001D6058" w:rsidRDefault="001D6058" w:rsidP="001D6058"/>
    <w:p w:rsidR="00073E14" w:rsidRPr="001D6058" w:rsidRDefault="00073E14" w:rsidP="001D6058">
      <w:pPr>
        <w:jc w:val="center"/>
      </w:pPr>
    </w:p>
    <w:sectPr w:rsidR="00073E14" w:rsidRPr="001D6058" w:rsidSect="000B44E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9A" w:rsidRDefault="0068119A" w:rsidP="00E572DF">
      <w:pPr>
        <w:spacing w:after="0" w:line="240" w:lineRule="auto"/>
      </w:pPr>
      <w:r>
        <w:separator/>
      </w:r>
    </w:p>
  </w:endnote>
  <w:endnote w:type="continuationSeparator" w:id="0">
    <w:p w:rsidR="0068119A" w:rsidRDefault="0068119A" w:rsidP="00E5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C" w:rsidRPr="001D402C" w:rsidRDefault="009D61E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SPARK grant application and</w:t>
    </w:r>
    <w:r w:rsidR="00E32DA2">
      <w:rPr>
        <w:i/>
        <w:sz w:val="20"/>
        <w:szCs w:val="20"/>
      </w:rPr>
      <w:t xml:space="preserve"> costing request</w:t>
    </w:r>
    <w:r>
      <w:rPr>
        <w:i/>
        <w:sz w:val="20"/>
        <w:szCs w:val="20"/>
      </w:rPr>
      <w:t xml:space="preserve"> form,</w:t>
    </w:r>
    <w:r w:rsidR="00920C8E">
      <w:rPr>
        <w:i/>
        <w:sz w:val="20"/>
        <w:szCs w:val="20"/>
      </w:rPr>
      <w:t xml:space="preserve"> version 1 dated: 21</w:t>
    </w:r>
    <w:r w:rsidR="00920C8E" w:rsidRPr="00920C8E">
      <w:rPr>
        <w:i/>
        <w:sz w:val="20"/>
        <w:szCs w:val="20"/>
        <w:vertAlign w:val="superscript"/>
      </w:rPr>
      <w:t>st</w:t>
    </w:r>
    <w:r w:rsidR="00920C8E">
      <w:rPr>
        <w:i/>
        <w:sz w:val="20"/>
        <w:szCs w:val="20"/>
      </w:rPr>
      <w:t xml:space="preserve"> October</w:t>
    </w:r>
    <w:r>
      <w:rPr>
        <w:i/>
        <w:sz w:val="20"/>
        <w:szCs w:val="20"/>
      </w:rPr>
      <w:t xml:space="preserve"> 2019</w:t>
    </w:r>
  </w:p>
  <w:p w:rsidR="00AE02DA" w:rsidRDefault="007E326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9A" w:rsidRDefault="0068119A" w:rsidP="00E572DF">
      <w:pPr>
        <w:spacing w:after="0" w:line="240" w:lineRule="auto"/>
      </w:pPr>
      <w:r>
        <w:separator/>
      </w:r>
    </w:p>
  </w:footnote>
  <w:footnote w:type="continuationSeparator" w:id="0">
    <w:p w:rsidR="0068119A" w:rsidRDefault="0068119A" w:rsidP="00E5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1ED" w:rsidRDefault="00A64A7F" w:rsidP="00A64A7F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AR</w:t>
    </w:r>
    <w:r w:rsidR="009D61ED">
      <w:rPr>
        <w:b/>
        <w:sz w:val="24"/>
        <w:szCs w:val="24"/>
      </w:rPr>
      <w:t>K Grant Application and Costing</w:t>
    </w:r>
    <w:r>
      <w:rPr>
        <w:b/>
        <w:sz w:val="24"/>
        <w:szCs w:val="24"/>
      </w:rPr>
      <w:t xml:space="preserve"> Request Form </w:t>
    </w:r>
  </w:p>
  <w:p w:rsidR="00E572DF" w:rsidRPr="00FA6013" w:rsidRDefault="009D61ED" w:rsidP="00A64A7F">
    <w:pPr>
      <w:jc w:val="center"/>
      <w:rPr>
        <w:b/>
        <w:sz w:val="20"/>
        <w:szCs w:val="20"/>
      </w:rPr>
    </w:pPr>
    <w:r w:rsidRPr="00FA6013">
      <w:rPr>
        <w:b/>
        <w:sz w:val="20"/>
        <w:szCs w:val="20"/>
      </w:rPr>
      <w:t>Once complete, please email</w:t>
    </w:r>
    <w:r w:rsidR="00FA6013">
      <w:rPr>
        <w:b/>
        <w:sz w:val="20"/>
        <w:szCs w:val="20"/>
      </w:rPr>
      <w:t xml:space="preserve"> to</w:t>
    </w:r>
    <w:r w:rsidRPr="00FA6013">
      <w:rPr>
        <w:b/>
        <w:sz w:val="20"/>
        <w:szCs w:val="20"/>
      </w:rPr>
      <w:t xml:space="preserve"> the SPARK </w:t>
    </w:r>
    <w:r w:rsidR="00FA6013" w:rsidRPr="00FA6013">
      <w:rPr>
        <w:b/>
        <w:sz w:val="20"/>
        <w:szCs w:val="20"/>
      </w:rPr>
      <w:t>Grant Application Team:</w:t>
    </w:r>
    <w:r w:rsidR="001D6058">
      <w:rPr>
        <w:b/>
        <w:sz w:val="20"/>
        <w:szCs w:val="20"/>
      </w:rPr>
      <w:t xml:space="preserve"> </w:t>
    </w:r>
    <w:hyperlink r:id="rId1" w:history="1">
      <w:r w:rsidR="000820CA" w:rsidRPr="005763B0">
        <w:rPr>
          <w:rStyle w:val="Hyperlink"/>
          <w:b/>
          <w:i/>
          <w:sz w:val="20"/>
          <w:szCs w:val="20"/>
        </w:rPr>
        <w:t>enquiries@lhpspark.nhs.uk</w:t>
      </w:r>
    </w:hyperlink>
    <w:r w:rsidR="00920C8E">
      <w:rPr>
        <w:b/>
        <w:i/>
        <w:color w:val="365F91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148"/>
    <w:multiLevelType w:val="hybridMultilevel"/>
    <w:tmpl w:val="1D78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7639"/>
    <w:multiLevelType w:val="hybridMultilevel"/>
    <w:tmpl w:val="52F0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3505"/>
    <w:multiLevelType w:val="hybridMultilevel"/>
    <w:tmpl w:val="63A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69A"/>
    <w:multiLevelType w:val="hybridMultilevel"/>
    <w:tmpl w:val="C03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E3"/>
    <w:rsid w:val="00073E14"/>
    <w:rsid w:val="000820CA"/>
    <w:rsid w:val="000B44E5"/>
    <w:rsid w:val="000B54D2"/>
    <w:rsid w:val="000E21AA"/>
    <w:rsid w:val="00112C0E"/>
    <w:rsid w:val="00123663"/>
    <w:rsid w:val="00146718"/>
    <w:rsid w:val="00160E10"/>
    <w:rsid w:val="00190F0C"/>
    <w:rsid w:val="001D402C"/>
    <w:rsid w:val="001D5E99"/>
    <w:rsid w:val="001D6058"/>
    <w:rsid w:val="0020028F"/>
    <w:rsid w:val="002B18A8"/>
    <w:rsid w:val="00302FA2"/>
    <w:rsid w:val="00320AD6"/>
    <w:rsid w:val="00344743"/>
    <w:rsid w:val="003A0275"/>
    <w:rsid w:val="003B2349"/>
    <w:rsid w:val="003F60D0"/>
    <w:rsid w:val="00425A2A"/>
    <w:rsid w:val="00451D61"/>
    <w:rsid w:val="004A19DA"/>
    <w:rsid w:val="0052750D"/>
    <w:rsid w:val="0054166F"/>
    <w:rsid w:val="005959A3"/>
    <w:rsid w:val="005B0CDE"/>
    <w:rsid w:val="005E3068"/>
    <w:rsid w:val="00621A30"/>
    <w:rsid w:val="00626AD0"/>
    <w:rsid w:val="00654801"/>
    <w:rsid w:val="0068119A"/>
    <w:rsid w:val="006B6E38"/>
    <w:rsid w:val="007335DD"/>
    <w:rsid w:val="00743950"/>
    <w:rsid w:val="00753551"/>
    <w:rsid w:val="00753C6F"/>
    <w:rsid w:val="00762C5F"/>
    <w:rsid w:val="007B69FD"/>
    <w:rsid w:val="007C5659"/>
    <w:rsid w:val="007E3269"/>
    <w:rsid w:val="00814C5F"/>
    <w:rsid w:val="00835ADB"/>
    <w:rsid w:val="00852BAD"/>
    <w:rsid w:val="00863FD2"/>
    <w:rsid w:val="00893C51"/>
    <w:rsid w:val="008D7C85"/>
    <w:rsid w:val="00911C56"/>
    <w:rsid w:val="00920C8E"/>
    <w:rsid w:val="00934ADA"/>
    <w:rsid w:val="00946C54"/>
    <w:rsid w:val="00975B08"/>
    <w:rsid w:val="00981F6E"/>
    <w:rsid w:val="009D61ED"/>
    <w:rsid w:val="009E1B8F"/>
    <w:rsid w:val="00A315A9"/>
    <w:rsid w:val="00A355D9"/>
    <w:rsid w:val="00A42806"/>
    <w:rsid w:val="00A57E25"/>
    <w:rsid w:val="00A64A7F"/>
    <w:rsid w:val="00A82DC2"/>
    <w:rsid w:val="00AE02DA"/>
    <w:rsid w:val="00AE6CB4"/>
    <w:rsid w:val="00AE7793"/>
    <w:rsid w:val="00B147D1"/>
    <w:rsid w:val="00B6161A"/>
    <w:rsid w:val="00B872CD"/>
    <w:rsid w:val="00BD73F1"/>
    <w:rsid w:val="00C0164F"/>
    <w:rsid w:val="00C21CE3"/>
    <w:rsid w:val="00C97749"/>
    <w:rsid w:val="00CE7923"/>
    <w:rsid w:val="00D560CF"/>
    <w:rsid w:val="00D806FA"/>
    <w:rsid w:val="00D932BC"/>
    <w:rsid w:val="00DA31D5"/>
    <w:rsid w:val="00E10E92"/>
    <w:rsid w:val="00E16D2E"/>
    <w:rsid w:val="00E32DA2"/>
    <w:rsid w:val="00E51435"/>
    <w:rsid w:val="00E572DF"/>
    <w:rsid w:val="00EF17EA"/>
    <w:rsid w:val="00F60D61"/>
    <w:rsid w:val="00FA6013"/>
    <w:rsid w:val="00FC112B"/>
    <w:rsid w:val="00FC6777"/>
    <w:rsid w:val="00FF0E87"/>
    <w:rsid w:val="00FF2C88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A3FA6"/>
  <w15:docId w15:val="{3C073142-591E-4237-8EA5-2F4F4F76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DF"/>
  </w:style>
  <w:style w:type="paragraph" w:styleId="Footer">
    <w:name w:val="footer"/>
    <w:basedOn w:val="Normal"/>
    <w:link w:val="FooterChar"/>
    <w:uiPriority w:val="99"/>
    <w:unhideWhenUsed/>
    <w:rsid w:val="00E5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DF"/>
  </w:style>
  <w:style w:type="paragraph" w:styleId="BalloonText">
    <w:name w:val="Balloon Text"/>
    <w:basedOn w:val="Normal"/>
    <w:link w:val="BalloonTextChar"/>
    <w:uiPriority w:val="99"/>
    <w:semiHidden/>
    <w:unhideWhenUsed/>
    <w:rsid w:val="00E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E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lhpspark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CC1DA60-6F3E-44E6-A6CA-F321982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d</dc:creator>
  <cp:lastModifiedBy>Carruthers Stacey (RQ6) RLBUHT</cp:lastModifiedBy>
  <cp:revision>2</cp:revision>
  <cp:lastPrinted>2016-08-02T14:58:00Z</cp:lastPrinted>
  <dcterms:created xsi:type="dcterms:W3CDTF">2019-10-21T07:23:00Z</dcterms:created>
  <dcterms:modified xsi:type="dcterms:W3CDTF">2019-10-21T07:23:00Z</dcterms:modified>
</cp:coreProperties>
</file>